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650CA5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A0C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403E2" w:rsidRPr="005403E2" w:rsidRDefault="002D30C0" w:rsidP="004917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17E0">
        <w:rPr>
          <w:rFonts w:ascii="Times New Roman" w:hAnsi="Times New Roman"/>
          <w:sz w:val="24"/>
          <w:szCs w:val="24"/>
        </w:rPr>
        <w:t>.</w:t>
      </w:r>
      <w:r w:rsidR="005403E2" w:rsidRPr="005403E2">
        <w:rPr>
          <w:rFonts w:ascii="Times New Roman" w:hAnsi="Times New Roman"/>
          <w:sz w:val="24"/>
          <w:szCs w:val="24"/>
        </w:rPr>
        <w:t xml:space="preserve"> </w:t>
      </w:r>
      <w:r w:rsidR="00D257FA" w:rsidRPr="00D257FA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C72132">
        <w:rPr>
          <w:rFonts w:ascii="Times New Roman" w:hAnsi="Times New Roman"/>
          <w:sz w:val="24"/>
          <w:szCs w:val="24"/>
        </w:rPr>
        <w:t xml:space="preserve"> (утверждение).</w:t>
      </w:r>
    </w:p>
    <w:p w:rsidR="00A61596" w:rsidRDefault="005403E2" w:rsidP="00491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7252B1" w:rsidRDefault="007252B1" w:rsidP="00491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716"/>
    <w:rsid w:val="00147029"/>
    <w:rsid w:val="001529F1"/>
    <w:rsid w:val="0015761C"/>
    <w:rsid w:val="0016012A"/>
    <w:rsid w:val="001612B2"/>
    <w:rsid w:val="00177960"/>
    <w:rsid w:val="0018119B"/>
    <w:rsid w:val="001944DF"/>
    <w:rsid w:val="001A710A"/>
    <w:rsid w:val="001A72C1"/>
    <w:rsid w:val="001A75C9"/>
    <w:rsid w:val="001A7ADC"/>
    <w:rsid w:val="001B4CBE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C103B"/>
    <w:rsid w:val="002C4763"/>
    <w:rsid w:val="002D30C0"/>
    <w:rsid w:val="002D31CA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50CA5"/>
    <w:rsid w:val="00664228"/>
    <w:rsid w:val="006727F2"/>
    <w:rsid w:val="00692436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252B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D0B00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9792C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5321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5C36"/>
    <w:rsid w:val="00C472A4"/>
    <w:rsid w:val="00C61920"/>
    <w:rsid w:val="00C62B8F"/>
    <w:rsid w:val="00C64213"/>
    <w:rsid w:val="00C6660C"/>
    <w:rsid w:val="00C70383"/>
    <w:rsid w:val="00C72132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1431B"/>
    <w:rsid w:val="00F162E0"/>
    <w:rsid w:val="00F17B50"/>
    <w:rsid w:val="00F30C98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E245-126A-4426-B2B6-C37934C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4</cp:revision>
  <cp:lastPrinted>2023-11-10T11:21:00Z</cp:lastPrinted>
  <dcterms:created xsi:type="dcterms:W3CDTF">2021-07-23T09:04:00Z</dcterms:created>
  <dcterms:modified xsi:type="dcterms:W3CDTF">2023-11-10T11:21:00Z</dcterms:modified>
</cp:coreProperties>
</file>